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9B" w:rsidRPr="002E599B" w:rsidRDefault="002E599B" w:rsidP="002E599B">
      <w:pPr>
        <w:wordWrap w:val="0"/>
        <w:overflowPunct w:val="0"/>
        <w:autoSpaceDE w:val="0"/>
        <w:autoSpaceDN w:val="0"/>
        <w:spacing w:after="100"/>
        <w:rPr>
          <w:rFonts w:ascii="ＭＳ 明朝" w:hAnsi="ＭＳ 明朝"/>
        </w:rPr>
      </w:pPr>
      <w:r w:rsidRPr="002E599B">
        <w:rPr>
          <w:rFonts w:ascii="ＭＳ 明朝" w:hAnsi="ＭＳ 明朝" w:hint="eastAsia"/>
        </w:rPr>
        <w:t>第１６号様式（第</w:t>
      </w:r>
      <w:r w:rsidR="00021C59">
        <w:rPr>
          <w:rFonts w:ascii="ＭＳ 明朝" w:hAnsi="ＭＳ 明朝" w:hint="eastAsia"/>
        </w:rPr>
        <w:t>１５</w:t>
      </w:r>
      <w:r w:rsidRPr="002E599B">
        <w:rPr>
          <w:rFonts w:ascii="ＭＳ 明朝" w:hAnsi="ＭＳ 明朝" w:hint="eastAsia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8"/>
      </w:tblGrid>
      <w:tr w:rsidR="002E599B" w:rsidRPr="002E599B">
        <w:trPr>
          <w:trHeight w:val="12358"/>
        </w:trPr>
        <w:tc>
          <w:tcPr>
            <w:tcW w:w="9348" w:type="dxa"/>
          </w:tcPr>
          <w:p w:rsidR="000362A7" w:rsidRDefault="000362A7" w:rsidP="00F94CDE">
            <w:pPr>
              <w:wordWrap w:val="0"/>
              <w:overflowPunct w:val="0"/>
              <w:autoSpaceDE w:val="0"/>
              <w:autoSpaceDN w:val="0"/>
              <w:spacing w:before="100"/>
              <w:ind w:right="105"/>
              <w:jc w:val="right"/>
              <w:rPr>
                <w:rFonts w:ascii="ＭＳ 明朝" w:hAnsi="ＭＳ 明朝"/>
                <w:sz w:val="26"/>
                <w:szCs w:val="26"/>
              </w:rPr>
            </w:pPr>
          </w:p>
          <w:p w:rsidR="002E599B" w:rsidRPr="00FD5F28" w:rsidRDefault="001E110F" w:rsidP="000362A7">
            <w:pPr>
              <w:overflowPunct w:val="0"/>
              <w:autoSpaceDE w:val="0"/>
              <w:autoSpaceDN w:val="0"/>
              <w:spacing w:before="100"/>
              <w:ind w:right="105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令和</w:t>
            </w:r>
            <w:r w:rsidR="00F94CDE" w:rsidRPr="00FD5F28">
              <w:rPr>
                <w:rFonts w:ascii="ＭＳ 明朝" w:hAnsi="ＭＳ 明朝" w:hint="eastAsia"/>
                <w:sz w:val="26"/>
                <w:szCs w:val="26"/>
              </w:rPr>
              <w:t xml:space="preserve">　　年　　月　　日</w:t>
            </w:r>
          </w:p>
          <w:p w:rsidR="00970F0B" w:rsidRPr="00FD5F28" w:rsidRDefault="00970F0B" w:rsidP="00F94CD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2E599B" w:rsidRPr="00FD5F28" w:rsidRDefault="002E599B" w:rsidP="004D787C">
            <w:pPr>
              <w:wordWrap w:val="0"/>
              <w:overflowPunct w:val="0"/>
              <w:autoSpaceDE w:val="0"/>
              <w:autoSpaceDN w:val="0"/>
              <w:ind w:firstLineChars="200" w:firstLine="520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唐津市長</w:t>
            </w:r>
            <w:r w:rsidR="004D787C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021C59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A878D5">
              <w:rPr>
                <w:rFonts w:ascii="ＭＳ 明朝" w:hAnsi="ＭＳ 明朝" w:hint="eastAsia"/>
                <w:sz w:val="26"/>
                <w:szCs w:val="26"/>
              </w:rPr>
              <w:t xml:space="preserve">峰　　達　郎　</w:t>
            </w:r>
            <w:r w:rsidRPr="00FD5F28">
              <w:rPr>
                <w:rFonts w:ascii="ＭＳ 明朝" w:hAnsi="ＭＳ 明朝" w:hint="eastAsia"/>
                <w:sz w:val="26"/>
                <w:szCs w:val="26"/>
              </w:rPr>
              <w:t xml:space="preserve">　様</w:t>
            </w:r>
          </w:p>
          <w:p w:rsidR="00F94CDE" w:rsidRPr="00FD5F28" w:rsidRDefault="00F94CDE" w:rsidP="00F94CDE">
            <w:pPr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2E599B" w:rsidRPr="00FD5F28" w:rsidRDefault="002E599B" w:rsidP="00975ACD">
            <w:pPr>
              <w:overflowPunct w:val="0"/>
              <w:autoSpaceDE w:val="0"/>
              <w:autoSpaceDN w:val="0"/>
              <w:ind w:firstLineChars="1900" w:firstLine="4940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住所</w:t>
            </w:r>
            <w:r w:rsidR="001318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  <w:p w:rsidR="002E599B" w:rsidRPr="00FD5F28" w:rsidRDefault="002E599B" w:rsidP="00975ACD">
            <w:pPr>
              <w:wordWrap w:val="0"/>
              <w:overflowPunct w:val="0"/>
              <w:autoSpaceDE w:val="0"/>
              <w:autoSpaceDN w:val="0"/>
              <w:ind w:firstLineChars="1400" w:firstLine="3640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申請人</w:t>
            </w:r>
            <w:r w:rsidR="00131808">
              <w:rPr>
                <w:rFonts w:ascii="ＭＳ 明朝" w:hAnsi="ＭＳ 明朝" w:hint="eastAsia"/>
                <w:sz w:val="26"/>
                <w:szCs w:val="26"/>
              </w:rPr>
              <w:t xml:space="preserve">　　　　　</w:t>
            </w:r>
          </w:p>
          <w:p w:rsidR="002E599B" w:rsidRPr="00FD5F28" w:rsidRDefault="002E599B" w:rsidP="00975ACD">
            <w:pPr>
              <w:wordWrap w:val="0"/>
              <w:overflowPunct w:val="0"/>
              <w:autoSpaceDE w:val="0"/>
              <w:autoSpaceDN w:val="0"/>
              <w:ind w:firstLineChars="1900" w:firstLine="4940"/>
              <w:rPr>
                <w:rFonts w:ascii="ＭＳ 明朝" w:hAnsi="ＭＳ 明朝"/>
                <w:sz w:val="26"/>
                <w:szCs w:val="26"/>
              </w:rPr>
            </w:pPr>
            <w:bookmarkStart w:id="0" w:name="_GoBack"/>
            <w:bookmarkEnd w:id="0"/>
            <w:r w:rsidRPr="00FD5F28">
              <w:rPr>
                <w:rFonts w:ascii="ＭＳ 明朝" w:hAnsi="ＭＳ 明朝" w:hint="eastAsia"/>
                <w:sz w:val="26"/>
                <w:szCs w:val="26"/>
              </w:rPr>
              <w:t xml:space="preserve">氏名　</w:t>
            </w:r>
            <w:r w:rsidR="004E0F76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</w:t>
            </w:r>
            <w:r w:rsidR="001318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FD5F2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  <w:p w:rsidR="002E599B" w:rsidRPr="00FD5F28" w:rsidRDefault="002E599B" w:rsidP="00F94CD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FD5F28" w:rsidRDefault="00FD5F28" w:rsidP="00131808">
            <w:pPr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2E599B" w:rsidRPr="00FD5F28" w:rsidRDefault="002E599B" w:rsidP="00F94CD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公園使用料減免申請書</w:t>
            </w:r>
          </w:p>
          <w:p w:rsidR="00F94CDE" w:rsidRPr="00FD5F28" w:rsidRDefault="00F94CDE" w:rsidP="00F94CD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970F0B" w:rsidRPr="00FD5F28" w:rsidRDefault="00970F0B" w:rsidP="00F94CD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  <w:p w:rsidR="00AC39F4" w:rsidRPr="00FD5F28" w:rsidRDefault="00AC39F4" w:rsidP="00AC39F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１　利用の公園又は公園施設名</w:t>
            </w:r>
          </w:p>
          <w:p w:rsidR="00BF658B" w:rsidRDefault="00BD61DC" w:rsidP="00BF658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0E6491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8F2F38">
              <w:rPr>
                <w:rFonts w:ascii="ＭＳ 明朝" w:hAnsi="ＭＳ 明朝" w:hint="eastAsia"/>
                <w:sz w:val="26"/>
                <w:szCs w:val="26"/>
              </w:rPr>
              <w:t>□</w:t>
            </w:r>
            <w:r>
              <w:rPr>
                <w:rFonts w:ascii="ＭＳ 明朝" w:hAnsi="ＭＳ 明朝" w:hint="eastAsia"/>
                <w:sz w:val="26"/>
                <w:szCs w:val="26"/>
              </w:rPr>
              <w:t>松浦河畔公園庭球場　　　□松浦河畔公園洋弓場</w:t>
            </w:r>
          </w:p>
          <w:p w:rsidR="00BD61DC" w:rsidRDefault="00BD61DC" w:rsidP="00BF658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0E6491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>□松浦河畔公園野球場　　　□松浦河畔公園ラグビー・サッカー場</w:t>
            </w:r>
          </w:p>
          <w:p w:rsidR="00BD61DC" w:rsidRPr="00BD61DC" w:rsidRDefault="00BD61DC" w:rsidP="00BF658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0E6491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>□体育の森公園相撲場（文化体育館相撲場を含む）</w:t>
            </w:r>
          </w:p>
          <w:p w:rsidR="002E599B" w:rsidRDefault="002E599B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２　許可年月日</w:t>
            </w:r>
          </w:p>
          <w:p w:rsidR="000362A7" w:rsidRPr="00FD5F28" w:rsidRDefault="000362A7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</w:p>
          <w:p w:rsidR="002E599B" w:rsidRPr="00FD5F28" w:rsidRDefault="002E599B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３　許可番号</w:t>
            </w:r>
          </w:p>
          <w:p w:rsidR="000362A7" w:rsidRDefault="000362A7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</w:p>
          <w:p w:rsidR="00F94CDE" w:rsidRPr="00FD5F28" w:rsidRDefault="002E599B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４　減免を申請する理由</w:t>
            </w:r>
          </w:p>
          <w:p w:rsidR="00970F0B" w:rsidRPr="00FD5F28" w:rsidRDefault="00086719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4E0F76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  <w:p w:rsidR="002E599B" w:rsidRDefault="002E599B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５　減免の額</w:t>
            </w:r>
          </w:p>
          <w:p w:rsidR="00086719" w:rsidRPr="00FD5F28" w:rsidRDefault="004E0F76" w:rsidP="0008671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</w:p>
          <w:p w:rsidR="002E599B" w:rsidRPr="00FD5F28" w:rsidRDefault="002E599B" w:rsidP="00970F0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>６　その他</w:t>
            </w:r>
          </w:p>
          <w:p w:rsidR="00F94CDE" w:rsidRPr="00FD5F28" w:rsidRDefault="00F94CDE" w:rsidP="00F94CDE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hAnsi="ＭＳ 明朝"/>
                <w:sz w:val="26"/>
                <w:szCs w:val="26"/>
              </w:rPr>
            </w:pPr>
          </w:p>
          <w:p w:rsidR="00886E15" w:rsidRPr="00BD61DC" w:rsidRDefault="002E599B" w:rsidP="00F94CDE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hAnsi="ＭＳ 明朝"/>
                <w:sz w:val="26"/>
                <w:szCs w:val="26"/>
              </w:rPr>
            </w:pPr>
            <w:r w:rsidRPr="00FD5F28">
              <w:rPr>
                <w:rFonts w:ascii="ＭＳ 明朝" w:hAnsi="ＭＳ 明朝" w:hint="eastAsia"/>
                <w:sz w:val="26"/>
                <w:szCs w:val="26"/>
              </w:rPr>
              <w:t xml:space="preserve">　上記のとおり公園使用料を減免願いたいので申請します。</w:t>
            </w:r>
          </w:p>
        </w:tc>
      </w:tr>
    </w:tbl>
    <w:p w:rsidR="003055F8" w:rsidRPr="002E599B" w:rsidRDefault="003055F8" w:rsidP="000F2487"/>
    <w:sectPr w:rsidR="003055F8" w:rsidRPr="002E599B" w:rsidSect="00886E15">
      <w:pgSz w:w="11906" w:h="16838" w:code="9"/>
      <w:pgMar w:top="1701" w:right="964" w:bottom="1531" w:left="130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7F" w:rsidRDefault="00E87D7F" w:rsidP="00131808">
      <w:pPr>
        <w:spacing w:line="240" w:lineRule="auto"/>
      </w:pPr>
      <w:r>
        <w:separator/>
      </w:r>
    </w:p>
  </w:endnote>
  <w:endnote w:type="continuationSeparator" w:id="0">
    <w:p w:rsidR="00E87D7F" w:rsidRDefault="00E87D7F" w:rsidP="0013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7F" w:rsidRDefault="00E87D7F" w:rsidP="00131808">
      <w:pPr>
        <w:spacing w:line="240" w:lineRule="auto"/>
      </w:pPr>
      <w:r>
        <w:separator/>
      </w:r>
    </w:p>
  </w:footnote>
  <w:footnote w:type="continuationSeparator" w:id="0">
    <w:p w:rsidR="00E87D7F" w:rsidRDefault="00E87D7F" w:rsidP="0013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2137C"/>
    <w:multiLevelType w:val="singleLevel"/>
    <w:tmpl w:val="825EAF1C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F6419AD"/>
    <w:multiLevelType w:val="singleLevel"/>
    <w:tmpl w:val="B1CEAA02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16F97982"/>
    <w:multiLevelType w:val="singleLevel"/>
    <w:tmpl w:val="0C4CFDD4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4" w15:restartNumberingAfterBreak="0">
    <w:nsid w:val="17972775"/>
    <w:multiLevelType w:val="singleLevel"/>
    <w:tmpl w:val="825EAF1C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1DAB560D"/>
    <w:multiLevelType w:val="singleLevel"/>
    <w:tmpl w:val="0C4CFDD4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1DFF7CB3"/>
    <w:multiLevelType w:val="singleLevel"/>
    <w:tmpl w:val="8F46D32A"/>
    <w:lvl w:ilvl="0">
      <w:start w:val="1"/>
      <w:numFmt w:val="decimalFullWidth"/>
      <w:lvlText w:val="(%1)"/>
      <w:legacy w:legacy="1" w:legacySpace="0" w:legacyIndent="390"/>
      <w:lvlJc w:val="left"/>
      <w:pPr>
        <w:ind w:left="870" w:hanging="39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7" w15:restartNumberingAfterBreak="0">
    <w:nsid w:val="1E205BA9"/>
    <w:multiLevelType w:val="singleLevel"/>
    <w:tmpl w:val="B860E724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8" w15:restartNumberingAfterBreak="0">
    <w:nsid w:val="21514AC2"/>
    <w:multiLevelType w:val="singleLevel"/>
    <w:tmpl w:val="4FC82890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9" w15:restartNumberingAfterBreak="0">
    <w:nsid w:val="33BE4D90"/>
    <w:multiLevelType w:val="singleLevel"/>
    <w:tmpl w:val="B1CEAA02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366167DF"/>
    <w:multiLevelType w:val="singleLevel"/>
    <w:tmpl w:val="825EAF1C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1" w15:restartNumberingAfterBreak="0">
    <w:nsid w:val="3A91051F"/>
    <w:multiLevelType w:val="singleLevel"/>
    <w:tmpl w:val="825EAF1C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296269C"/>
    <w:multiLevelType w:val="singleLevel"/>
    <w:tmpl w:val="8F46D32A"/>
    <w:lvl w:ilvl="0">
      <w:start w:val="1"/>
      <w:numFmt w:val="decimalFullWidth"/>
      <w:lvlText w:val="(%1)"/>
      <w:legacy w:legacy="1" w:legacySpace="0" w:legacyIndent="390"/>
      <w:lvlJc w:val="left"/>
      <w:pPr>
        <w:ind w:left="870" w:hanging="39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3" w15:restartNumberingAfterBreak="0">
    <w:nsid w:val="43276162"/>
    <w:multiLevelType w:val="singleLevel"/>
    <w:tmpl w:val="8F46D32A"/>
    <w:lvl w:ilvl="0">
      <w:start w:val="2"/>
      <w:numFmt w:val="decimalFullWidth"/>
      <w:lvlText w:val="(%1)"/>
      <w:legacy w:legacy="1" w:legacySpace="0" w:legacyIndent="390"/>
      <w:lvlJc w:val="left"/>
      <w:pPr>
        <w:ind w:left="930" w:hanging="39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4" w15:restartNumberingAfterBreak="0">
    <w:nsid w:val="44221B24"/>
    <w:multiLevelType w:val="singleLevel"/>
    <w:tmpl w:val="C4962CE8"/>
    <w:lvl w:ilvl="0">
      <w:start w:val="1"/>
      <w:numFmt w:val="aiueoFullWidth"/>
      <w:lvlText w:val="(%1)"/>
      <w:legacy w:legacy="1" w:legacySpace="0" w:legacyIndent="480"/>
      <w:lvlJc w:val="left"/>
      <w:pPr>
        <w:ind w:left="96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5" w15:restartNumberingAfterBreak="0">
    <w:nsid w:val="4B0C579F"/>
    <w:multiLevelType w:val="singleLevel"/>
    <w:tmpl w:val="825EAF1C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6" w15:restartNumberingAfterBreak="0">
    <w:nsid w:val="53DE3691"/>
    <w:multiLevelType w:val="singleLevel"/>
    <w:tmpl w:val="825EAF1C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81037DB"/>
    <w:multiLevelType w:val="singleLevel"/>
    <w:tmpl w:val="8F46D32A"/>
    <w:lvl w:ilvl="0">
      <w:start w:val="1"/>
      <w:numFmt w:val="decimalFullWidth"/>
      <w:lvlText w:val="(%1)"/>
      <w:legacy w:legacy="1" w:legacySpace="0" w:legacyIndent="390"/>
      <w:lvlJc w:val="left"/>
      <w:pPr>
        <w:ind w:left="870" w:hanging="39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8" w15:restartNumberingAfterBreak="0">
    <w:nsid w:val="584526A3"/>
    <w:multiLevelType w:val="singleLevel"/>
    <w:tmpl w:val="B1CEAA02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74CC0D78"/>
    <w:multiLevelType w:val="singleLevel"/>
    <w:tmpl w:val="0C4CFDD4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0" w15:restartNumberingAfterBreak="0">
    <w:nsid w:val="7F60630B"/>
    <w:multiLevelType w:val="singleLevel"/>
    <w:tmpl w:val="B860E724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FullWidth"/>
        <w:lvlText w:val="(%1)"/>
        <w:legacy w:legacy="1" w:legacySpace="0" w:legacyIndent="390"/>
        <w:lvlJc w:val="left"/>
        <w:pPr>
          <w:ind w:left="930" w:hanging="39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FullWidth"/>
        <w:lvlText w:val="%1．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17"/>
  </w:num>
  <w:num w:numId="9">
    <w:abstractNumId w:val="4"/>
  </w:num>
  <w:num w:numId="10">
    <w:abstractNumId w:val="20"/>
  </w:num>
  <w:num w:numId="11">
    <w:abstractNumId w:val="19"/>
  </w:num>
  <w:num w:numId="12">
    <w:abstractNumId w:val="11"/>
  </w:num>
  <w:num w:numId="13">
    <w:abstractNumId w:val="18"/>
  </w:num>
  <w:num w:numId="14">
    <w:abstractNumId w:val="6"/>
  </w:num>
  <w:num w:numId="15">
    <w:abstractNumId w:val="1"/>
  </w:num>
  <w:num w:numId="16">
    <w:abstractNumId w:val="7"/>
  </w:num>
  <w:num w:numId="17">
    <w:abstractNumId w:val="12"/>
  </w:num>
  <w:num w:numId="18">
    <w:abstractNumId w:val="3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3E"/>
    <w:rsid w:val="00021C59"/>
    <w:rsid w:val="000362A7"/>
    <w:rsid w:val="00086719"/>
    <w:rsid w:val="000878A0"/>
    <w:rsid w:val="00096125"/>
    <w:rsid w:val="000B076F"/>
    <w:rsid w:val="000C043D"/>
    <w:rsid w:val="000C4D1A"/>
    <w:rsid w:val="000E6491"/>
    <w:rsid w:val="000F2487"/>
    <w:rsid w:val="00131808"/>
    <w:rsid w:val="001404D8"/>
    <w:rsid w:val="0018459D"/>
    <w:rsid w:val="001E110F"/>
    <w:rsid w:val="001E58FA"/>
    <w:rsid w:val="00256F9E"/>
    <w:rsid w:val="002C073E"/>
    <w:rsid w:val="002D3937"/>
    <w:rsid w:val="002E599B"/>
    <w:rsid w:val="003055F8"/>
    <w:rsid w:val="0037369B"/>
    <w:rsid w:val="003E3599"/>
    <w:rsid w:val="00400C69"/>
    <w:rsid w:val="00461413"/>
    <w:rsid w:val="004B5796"/>
    <w:rsid w:val="004D787C"/>
    <w:rsid w:val="004E0F76"/>
    <w:rsid w:val="00592B5C"/>
    <w:rsid w:val="005A0429"/>
    <w:rsid w:val="005E4497"/>
    <w:rsid w:val="00607E61"/>
    <w:rsid w:val="00663DDF"/>
    <w:rsid w:val="00670514"/>
    <w:rsid w:val="006A3BE0"/>
    <w:rsid w:val="006D6153"/>
    <w:rsid w:val="00725B1B"/>
    <w:rsid w:val="00727E68"/>
    <w:rsid w:val="007C6AF6"/>
    <w:rsid w:val="00804699"/>
    <w:rsid w:val="008740D4"/>
    <w:rsid w:val="00886E15"/>
    <w:rsid w:val="008C2970"/>
    <w:rsid w:val="008C4B75"/>
    <w:rsid w:val="008F2F38"/>
    <w:rsid w:val="00933D8F"/>
    <w:rsid w:val="009420B7"/>
    <w:rsid w:val="00970F0B"/>
    <w:rsid w:val="009747F1"/>
    <w:rsid w:val="00975ACD"/>
    <w:rsid w:val="009A7D3A"/>
    <w:rsid w:val="009D06CC"/>
    <w:rsid w:val="00A40092"/>
    <w:rsid w:val="00A77A5D"/>
    <w:rsid w:val="00A878D5"/>
    <w:rsid w:val="00A91884"/>
    <w:rsid w:val="00AB7A9E"/>
    <w:rsid w:val="00AC39F4"/>
    <w:rsid w:val="00AF431C"/>
    <w:rsid w:val="00AF4401"/>
    <w:rsid w:val="00B23006"/>
    <w:rsid w:val="00B77ECD"/>
    <w:rsid w:val="00B85762"/>
    <w:rsid w:val="00BD61DC"/>
    <w:rsid w:val="00BF658B"/>
    <w:rsid w:val="00C052D6"/>
    <w:rsid w:val="00C071A2"/>
    <w:rsid w:val="00C12B79"/>
    <w:rsid w:val="00C37187"/>
    <w:rsid w:val="00C57C9C"/>
    <w:rsid w:val="00C661EC"/>
    <w:rsid w:val="00CD07F9"/>
    <w:rsid w:val="00DB0E5A"/>
    <w:rsid w:val="00DE60FF"/>
    <w:rsid w:val="00E168F8"/>
    <w:rsid w:val="00E179C2"/>
    <w:rsid w:val="00E87D7F"/>
    <w:rsid w:val="00F94CDE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A4078-E062-44F0-AD2F-3624047F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1808"/>
    <w:rPr>
      <w:sz w:val="21"/>
    </w:rPr>
  </w:style>
  <w:style w:type="paragraph" w:styleId="a5">
    <w:name w:val="footer"/>
    <w:basedOn w:val="a"/>
    <w:link w:val="a6"/>
    <w:rsid w:val="00131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1808"/>
    <w:rPr>
      <w:sz w:val="21"/>
    </w:rPr>
  </w:style>
  <w:style w:type="paragraph" w:styleId="a7">
    <w:name w:val="Balloon Text"/>
    <w:basedOn w:val="a"/>
    <w:link w:val="a8"/>
    <w:rsid w:val="00886E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6E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CB9-F355-40C2-8FCC-2F72646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手続き法及び唐津市行政手続条例に基づく</vt:lpstr>
      <vt:lpstr>行政手続き法及び唐津市行政手続条例に基づく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手続き法及び唐津市行政手続条例に基づく</dc:title>
  <dc:creator>Naoshi Yoshimoto</dc:creator>
  <cp:lastModifiedBy>唐津市</cp:lastModifiedBy>
  <cp:revision>4</cp:revision>
  <cp:lastPrinted>2014-05-26T07:07:00Z</cp:lastPrinted>
  <dcterms:created xsi:type="dcterms:W3CDTF">2019-07-17T02:24:00Z</dcterms:created>
  <dcterms:modified xsi:type="dcterms:W3CDTF">2022-01-20T00:35:00Z</dcterms:modified>
</cp:coreProperties>
</file>